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047999" w:rsidRDefault="00216561" w:rsidP="00006188">
      <w:pPr>
        <w:spacing w:line="276" w:lineRule="auto"/>
        <w:jc w:val="center"/>
        <w:rPr>
          <w:b/>
          <w:color w:val="833C0B" w:themeColor="accent2" w:themeShade="80"/>
          <w:sz w:val="24"/>
          <w:szCs w:val="20"/>
        </w:rPr>
      </w:pPr>
      <w:r w:rsidRPr="00047999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>테스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2C774C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과거분사형</w:t>
            </w: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2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ead[ri:d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FC1358">
              <w:rPr>
                <w:w w:val="94"/>
                <w:kern w:val="0"/>
                <w:fitText w:val="1620" w:id="-1707330046"/>
              </w:rPr>
              <w:t xml:space="preserve">overcome </w:t>
            </w:r>
            <w:r w:rsidRPr="00FC1358">
              <w:rPr>
                <w:rFonts w:hint="eastAsia"/>
                <w:color w:val="808080" w:themeColor="background1" w:themeShade="80"/>
                <w:w w:val="94"/>
                <w:kern w:val="0"/>
                <w:sz w:val="16"/>
                <w:fitText w:val="1620" w:id="-1707330046"/>
              </w:rPr>
              <w:t>극복하</w:t>
            </w:r>
            <w:r w:rsidRPr="00FC1358">
              <w:rPr>
                <w:rFonts w:hint="eastAsia"/>
                <w:color w:val="808080" w:themeColor="background1" w:themeShade="80"/>
                <w:spacing w:val="105"/>
                <w:w w:val="94"/>
                <w:kern w:val="0"/>
                <w:sz w:val="16"/>
                <w:fitText w:val="1620" w:id="-1707330046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FC1358">
              <w:rPr>
                <w:w w:val="92"/>
                <w:kern w:val="0"/>
                <w:fitText w:val="1620" w:id="-1707330047"/>
              </w:rPr>
              <w:t xml:space="preserve">understand </w:t>
            </w:r>
            <w:r w:rsidRPr="00FC1358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30047"/>
              </w:rPr>
              <w:t>이해하</w:t>
            </w:r>
            <w:r w:rsidRPr="00FC1358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30047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 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FC1358">
              <w:rPr>
                <w:w w:val="90"/>
                <w:kern w:val="0"/>
                <w:fitText w:val="1620" w:id="-1707330048"/>
              </w:rPr>
              <w:t xml:space="preserve">fall </w:t>
            </w:r>
            <w:r w:rsidRPr="00FC1358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떨어지다</w:t>
            </w:r>
            <w:r w:rsidRPr="00FC1358">
              <w:rPr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 xml:space="preserve">, </w:t>
            </w:r>
            <w:r w:rsidRPr="00FC1358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넘어지</w:t>
            </w:r>
            <w:r w:rsidRPr="00FC1358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3004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</w:tbl>
    <w:p w:rsidR="00216561" w:rsidRPr="00D15326" w:rsidRDefault="00216561" w:rsidP="000249C1">
      <w:pPr>
        <w:spacing w:line="276" w:lineRule="auto"/>
        <w:rPr>
          <w:sz w:val="2"/>
          <w:szCs w:val="2"/>
        </w:rPr>
      </w:pPr>
    </w:p>
    <w:sectPr w:rsidR="00216561" w:rsidRPr="00D15326" w:rsidSect="00D15326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B570D6" w:rsidRDefault="005D0EA0" w:rsidP="00F477C3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455148">
      <w:rPr>
        <w:rFonts w:ascii="굴림" w:hAnsi="굴림" w:hint="eastAsia"/>
        <w:b/>
        <w:color w:val="808080" w:themeColor="background1" w:themeShade="80"/>
      </w:rPr>
      <w:t>Hackers Grammar Smart Level 3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>불규칙 동사 테스트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06188"/>
    <w:rsid w:val="000249C1"/>
    <w:rsid w:val="00025023"/>
    <w:rsid w:val="00031C50"/>
    <w:rsid w:val="00047999"/>
    <w:rsid w:val="00050CA9"/>
    <w:rsid w:val="0005214C"/>
    <w:rsid w:val="00074414"/>
    <w:rsid w:val="000B4AFE"/>
    <w:rsid w:val="000B68FE"/>
    <w:rsid w:val="00120007"/>
    <w:rsid w:val="00156D70"/>
    <w:rsid w:val="0016695F"/>
    <w:rsid w:val="00216561"/>
    <w:rsid w:val="00275FA1"/>
    <w:rsid w:val="00282B23"/>
    <w:rsid w:val="002A5169"/>
    <w:rsid w:val="002C774C"/>
    <w:rsid w:val="00352756"/>
    <w:rsid w:val="003C2D8B"/>
    <w:rsid w:val="00426BE8"/>
    <w:rsid w:val="0044432C"/>
    <w:rsid w:val="00455148"/>
    <w:rsid w:val="00490259"/>
    <w:rsid w:val="004A5BCE"/>
    <w:rsid w:val="0054173B"/>
    <w:rsid w:val="005548C5"/>
    <w:rsid w:val="005A6E74"/>
    <w:rsid w:val="005B3DC2"/>
    <w:rsid w:val="005D0EA0"/>
    <w:rsid w:val="005F549A"/>
    <w:rsid w:val="00626601"/>
    <w:rsid w:val="00633171"/>
    <w:rsid w:val="00655090"/>
    <w:rsid w:val="0069734B"/>
    <w:rsid w:val="006B4714"/>
    <w:rsid w:val="006F64C9"/>
    <w:rsid w:val="0070090C"/>
    <w:rsid w:val="00707F6C"/>
    <w:rsid w:val="00734019"/>
    <w:rsid w:val="00767B9A"/>
    <w:rsid w:val="007B5BD8"/>
    <w:rsid w:val="007F301A"/>
    <w:rsid w:val="008140D9"/>
    <w:rsid w:val="00883A1E"/>
    <w:rsid w:val="00897CDD"/>
    <w:rsid w:val="009E0527"/>
    <w:rsid w:val="009E21E4"/>
    <w:rsid w:val="009F017F"/>
    <w:rsid w:val="009F59C2"/>
    <w:rsid w:val="00A14EA7"/>
    <w:rsid w:val="00AA10D1"/>
    <w:rsid w:val="00AE45B6"/>
    <w:rsid w:val="00AF3009"/>
    <w:rsid w:val="00B0315C"/>
    <w:rsid w:val="00B570D6"/>
    <w:rsid w:val="00BC4D5E"/>
    <w:rsid w:val="00BC7A19"/>
    <w:rsid w:val="00C00625"/>
    <w:rsid w:val="00C25AEC"/>
    <w:rsid w:val="00C41596"/>
    <w:rsid w:val="00C51FE5"/>
    <w:rsid w:val="00C94E7C"/>
    <w:rsid w:val="00CA0970"/>
    <w:rsid w:val="00CF2F9B"/>
    <w:rsid w:val="00D006DD"/>
    <w:rsid w:val="00D14AAC"/>
    <w:rsid w:val="00D15326"/>
    <w:rsid w:val="00D512EA"/>
    <w:rsid w:val="00D64134"/>
    <w:rsid w:val="00D767AB"/>
    <w:rsid w:val="00D953BE"/>
    <w:rsid w:val="00DA3002"/>
    <w:rsid w:val="00DD7B7F"/>
    <w:rsid w:val="00DE6568"/>
    <w:rsid w:val="00E37209"/>
    <w:rsid w:val="00E7574F"/>
    <w:rsid w:val="00EA240F"/>
    <w:rsid w:val="00EC07CA"/>
    <w:rsid w:val="00EF0BAB"/>
    <w:rsid w:val="00F0797C"/>
    <w:rsid w:val="00F36655"/>
    <w:rsid w:val="00F477C3"/>
    <w:rsid w:val="00F94144"/>
    <w:rsid w:val="00FA2C14"/>
    <w:rsid w:val="00FC1358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A71D-2173-4D89-9229-C33DEE4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Yuna</cp:lastModifiedBy>
  <cp:revision>3</cp:revision>
  <cp:lastPrinted>2020-10-21T00:17:00Z</cp:lastPrinted>
  <dcterms:created xsi:type="dcterms:W3CDTF">2021-10-28T06:08:00Z</dcterms:created>
  <dcterms:modified xsi:type="dcterms:W3CDTF">2022-04-27T07:03:00Z</dcterms:modified>
</cp:coreProperties>
</file>